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588" w:rsidRDefault="00A22040">
      <w:pPr>
        <w:rPr>
          <w:b/>
        </w:rPr>
      </w:pPr>
      <w:r>
        <w:rPr>
          <w:b/>
        </w:rPr>
        <w:t>Problema 1</w:t>
      </w:r>
    </w:p>
    <w:p w:rsidR="00031F71" w:rsidRPr="00A22040" w:rsidRDefault="00031F71" w:rsidP="00A22040">
      <w:pPr>
        <w:numPr>
          <w:ilvl w:val="0"/>
          <w:numId w:val="2"/>
        </w:numPr>
        <w:rPr>
          <w:b/>
        </w:rPr>
      </w:pPr>
      <w:r w:rsidRPr="00A22040">
        <w:rPr>
          <w:b/>
        </w:rPr>
        <w:t>Um provedor oferece um serviço de banco de dados em nuvem. O modelo de tarifação determina os seguintes preços: R$ 20,00 por mês para cada 1 GB de dados armazenado; R$ 150,00 por mês pela instância (máquina virtual) que hospeda o banco de dados; R$10 para cada 1.000 operações de leitura realizadas no banco. Suponha que o banco de dados tenha um volume de 20 GB de dados e, em média, sejam realizadas 20.000 requisições no banco por mês. Considerando o cenário descrito, o custo total pelo uso do banco de dados por 5 meses seria:</w:t>
      </w:r>
    </w:p>
    <w:p w:rsidR="00A22040" w:rsidRDefault="00031F71">
      <w:pPr>
        <w:rPr>
          <w:b/>
        </w:rPr>
      </w:pPr>
      <w:r>
        <w:rPr>
          <w:b/>
        </w:rPr>
        <w:t>RESPOSTA</w:t>
      </w:r>
    </w:p>
    <w:p w:rsidR="00031F71" w:rsidRPr="00031F71" w:rsidRDefault="00031F71" w:rsidP="00031F7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031F71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1. Armazenamento de dados</w:t>
      </w:r>
    </w:p>
    <w:p w:rsidR="00031F71" w:rsidRPr="00031F71" w:rsidRDefault="00031F71" w:rsidP="00031F7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1F7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eço</w:t>
      </w:r>
      <w:r w:rsidRPr="00031F71">
        <w:rPr>
          <w:rFonts w:ascii="Times New Roman" w:eastAsia="Times New Roman" w:hAnsi="Times New Roman" w:cs="Times New Roman"/>
          <w:sz w:val="24"/>
          <w:szCs w:val="24"/>
          <w:lang w:eastAsia="pt-BR"/>
        </w:rPr>
        <w:t>: R$ 20,00 por GB por mês</w:t>
      </w:r>
    </w:p>
    <w:p w:rsidR="00031F71" w:rsidRPr="00031F71" w:rsidRDefault="00031F71" w:rsidP="00031F7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1F7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so</w:t>
      </w:r>
      <w:r w:rsidRPr="00031F71">
        <w:rPr>
          <w:rFonts w:ascii="Times New Roman" w:eastAsia="Times New Roman" w:hAnsi="Times New Roman" w:cs="Times New Roman"/>
          <w:sz w:val="24"/>
          <w:szCs w:val="24"/>
          <w:lang w:eastAsia="pt-BR"/>
        </w:rPr>
        <w:t>: 20 GB</w:t>
      </w:r>
    </w:p>
    <w:p w:rsidR="00031F71" w:rsidRPr="00031F71" w:rsidRDefault="00031F71" w:rsidP="00031F7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1F7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usto mensal</w:t>
      </w:r>
      <w:r w:rsidRPr="00031F71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Pr="00031F71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20 GB×R$20,00=R$400,0020 \, \</w:t>
      </w:r>
      <w:proofErr w:type="spellStart"/>
      <w:r w:rsidRPr="00031F71">
        <w:rPr>
          <w:rFonts w:ascii="Times New Roman" w:eastAsia="Times New Roman" w:hAnsi="Times New Roman" w:cs="Times New Roman"/>
          <w:sz w:val="24"/>
          <w:szCs w:val="24"/>
          <w:lang w:eastAsia="pt-BR"/>
        </w:rPr>
        <w:t>text</w:t>
      </w:r>
      <w:proofErr w:type="spellEnd"/>
      <w:r w:rsidRPr="00031F71">
        <w:rPr>
          <w:rFonts w:ascii="Times New Roman" w:eastAsia="Times New Roman" w:hAnsi="Times New Roman" w:cs="Times New Roman"/>
          <w:sz w:val="24"/>
          <w:szCs w:val="24"/>
          <w:lang w:eastAsia="pt-BR"/>
        </w:rPr>
        <w:t>{GB} \times R\$ 20,00 = R\$ 400,0020GB×R$20,00=R$400,00</w:t>
      </w:r>
    </w:p>
    <w:p w:rsidR="00031F71" w:rsidRPr="00031F71" w:rsidRDefault="00031F71" w:rsidP="00031F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31F71" w:rsidRPr="00031F71" w:rsidRDefault="00031F71" w:rsidP="00031F7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031F71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2. Instância (máquina virtual)</w:t>
      </w:r>
    </w:p>
    <w:p w:rsidR="00031F71" w:rsidRPr="00031F71" w:rsidRDefault="00031F71" w:rsidP="00031F7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1F7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eço</w:t>
      </w:r>
      <w:r w:rsidRPr="00031F71">
        <w:rPr>
          <w:rFonts w:ascii="Times New Roman" w:eastAsia="Times New Roman" w:hAnsi="Times New Roman" w:cs="Times New Roman"/>
          <w:sz w:val="24"/>
          <w:szCs w:val="24"/>
          <w:lang w:eastAsia="pt-BR"/>
        </w:rPr>
        <w:t>: R$ 150,00 por mês</w:t>
      </w:r>
    </w:p>
    <w:p w:rsidR="00031F71" w:rsidRPr="00031F71" w:rsidRDefault="00031F71" w:rsidP="00031F7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1F7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usto mensal</w:t>
      </w:r>
      <w:r w:rsidRPr="00031F71">
        <w:rPr>
          <w:rFonts w:ascii="Times New Roman" w:eastAsia="Times New Roman" w:hAnsi="Times New Roman" w:cs="Times New Roman"/>
          <w:sz w:val="24"/>
          <w:szCs w:val="24"/>
          <w:lang w:eastAsia="pt-BR"/>
        </w:rPr>
        <w:t>: R$ 150,00</w:t>
      </w:r>
    </w:p>
    <w:p w:rsidR="00031F71" w:rsidRPr="00031F71" w:rsidRDefault="00031F71" w:rsidP="00031F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31F71" w:rsidRPr="00031F71" w:rsidRDefault="00031F71" w:rsidP="00031F7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031F71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3. Operações de leitura</w:t>
      </w:r>
    </w:p>
    <w:p w:rsidR="00031F71" w:rsidRPr="00031F71" w:rsidRDefault="00031F71" w:rsidP="00031F7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1F7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eço</w:t>
      </w:r>
      <w:r w:rsidRPr="00031F71">
        <w:rPr>
          <w:rFonts w:ascii="Times New Roman" w:eastAsia="Times New Roman" w:hAnsi="Times New Roman" w:cs="Times New Roman"/>
          <w:sz w:val="24"/>
          <w:szCs w:val="24"/>
          <w:lang w:eastAsia="pt-BR"/>
        </w:rPr>
        <w:t>: R$ 10,00 por 1.000 operações</w:t>
      </w:r>
    </w:p>
    <w:p w:rsidR="00031F71" w:rsidRPr="00031F71" w:rsidRDefault="00031F71" w:rsidP="00031F7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1F7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so</w:t>
      </w:r>
      <w:r w:rsidRPr="00031F71">
        <w:rPr>
          <w:rFonts w:ascii="Times New Roman" w:eastAsia="Times New Roman" w:hAnsi="Times New Roman" w:cs="Times New Roman"/>
          <w:sz w:val="24"/>
          <w:szCs w:val="24"/>
          <w:lang w:eastAsia="pt-BR"/>
        </w:rPr>
        <w:t>: 20.000 operações por mês</w:t>
      </w:r>
    </w:p>
    <w:p w:rsidR="00031F71" w:rsidRPr="00031F71" w:rsidRDefault="00031F71" w:rsidP="00031F7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1F7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Quantidade de blocos de 1.000 operações</w:t>
      </w:r>
      <w:r w:rsidRPr="00031F71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Pr="00031F71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20.0001.000=20\</w:t>
      </w:r>
      <w:proofErr w:type="spellStart"/>
      <w:r w:rsidRPr="00031F71">
        <w:rPr>
          <w:rFonts w:ascii="Times New Roman" w:eastAsia="Times New Roman" w:hAnsi="Times New Roman" w:cs="Times New Roman"/>
          <w:sz w:val="24"/>
          <w:szCs w:val="24"/>
          <w:lang w:eastAsia="pt-BR"/>
        </w:rPr>
        <w:t>frac</w:t>
      </w:r>
      <w:proofErr w:type="spellEnd"/>
      <w:r w:rsidRPr="00031F71">
        <w:rPr>
          <w:rFonts w:ascii="Times New Roman" w:eastAsia="Times New Roman" w:hAnsi="Times New Roman" w:cs="Times New Roman"/>
          <w:sz w:val="24"/>
          <w:szCs w:val="24"/>
          <w:lang w:eastAsia="pt-BR"/>
        </w:rPr>
        <w:t>{20.000}{1.000} = 201.00020.000​=20</w:t>
      </w:r>
    </w:p>
    <w:p w:rsidR="00031F71" w:rsidRPr="00031F71" w:rsidRDefault="00031F71" w:rsidP="00031F7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1F7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usto mensal</w:t>
      </w:r>
      <w:r w:rsidRPr="00031F71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Pr="00031F71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20×R$10,00=R$200,0020 \times R\$ 10,00 = R\$ 200,0020×R$10,00=R$200,00</w:t>
      </w:r>
    </w:p>
    <w:p w:rsidR="00031F71" w:rsidRPr="00031F71" w:rsidRDefault="00031F71" w:rsidP="00031F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31F71" w:rsidRPr="00031F71" w:rsidRDefault="00031F71" w:rsidP="00031F7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031F71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Custo mensal total:</w:t>
      </w:r>
    </w:p>
    <w:p w:rsidR="00031F71" w:rsidRPr="00031F71" w:rsidRDefault="00031F71" w:rsidP="00031F7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1F71">
        <w:rPr>
          <w:rFonts w:ascii="Times New Roman" w:eastAsia="Times New Roman" w:hAnsi="Times New Roman" w:cs="Times New Roman"/>
          <w:sz w:val="24"/>
          <w:szCs w:val="24"/>
          <w:lang w:eastAsia="pt-BR"/>
        </w:rPr>
        <w:t>Armazenamento: R$ 400,00</w:t>
      </w:r>
    </w:p>
    <w:p w:rsidR="00031F71" w:rsidRPr="00031F71" w:rsidRDefault="00031F71" w:rsidP="00031F7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1F71">
        <w:rPr>
          <w:rFonts w:ascii="Times New Roman" w:eastAsia="Times New Roman" w:hAnsi="Times New Roman" w:cs="Times New Roman"/>
          <w:sz w:val="24"/>
          <w:szCs w:val="24"/>
          <w:lang w:eastAsia="pt-BR"/>
        </w:rPr>
        <w:t>Instância: R$ 150,00</w:t>
      </w:r>
    </w:p>
    <w:p w:rsidR="00031F71" w:rsidRPr="00031F71" w:rsidRDefault="00031F71" w:rsidP="00031F7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1F71">
        <w:rPr>
          <w:rFonts w:ascii="Times New Roman" w:eastAsia="Times New Roman" w:hAnsi="Times New Roman" w:cs="Times New Roman"/>
          <w:sz w:val="24"/>
          <w:szCs w:val="24"/>
          <w:lang w:eastAsia="pt-BR"/>
        </w:rPr>
        <w:t>Operações: R$ 200,00</w:t>
      </w:r>
    </w:p>
    <w:p w:rsidR="00031F71" w:rsidRPr="00031F71" w:rsidRDefault="00031F71" w:rsidP="00031F7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1F7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otal mensal</w:t>
      </w:r>
      <w:r w:rsidRPr="00031F71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Pr="00031F71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R$400,00+R$150,00+R$200,00=R$750,00R\$ 400,00 + R\$ 150,00 + R\$ 200,00 = R\$ 750,00R$400,00+R$150,00+R$200,00=R$750,00</w:t>
      </w:r>
    </w:p>
    <w:p w:rsidR="00031F71" w:rsidRPr="00031F71" w:rsidRDefault="00031F71" w:rsidP="00031F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31F71" w:rsidRPr="00031F71" w:rsidRDefault="00031F71" w:rsidP="00031F7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031F71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lastRenderedPageBreak/>
        <w:t>Custo total por 5 meses:</w:t>
      </w:r>
    </w:p>
    <w:p w:rsidR="00031F71" w:rsidRPr="00031F71" w:rsidRDefault="00031F71" w:rsidP="00031F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1F71">
        <w:rPr>
          <w:rFonts w:ascii="Times New Roman" w:eastAsia="Times New Roman" w:hAnsi="Times New Roman" w:cs="Times New Roman"/>
          <w:sz w:val="24"/>
          <w:szCs w:val="24"/>
          <w:lang w:eastAsia="pt-BR"/>
        </w:rPr>
        <w:t>R$750,00×5=R$3.750,00R\$ 750,00 \times 5 = \</w:t>
      </w:r>
      <w:proofErr w:type="spellStart"/>
      <w:proofErr w:type="gramStart"/>
      <w:r w:rsidRPr="00031F71">
        <w:rPr>
          <w:rFonts w:ascii="Times New Roman" w:eastAsia="Times New Roman" w:hAnsi="Times New Roman" w:cs="Times New Roman"/>
          <w:sz w:val="24"/>
          <w:szCs w:val="24"/>
          <w:lang w:eastAsia="pt-BR"/>
        </w:rPr>
        <w:t>boxed</w:t>
      </w:r>
      <w:proofErr w:type="spellEnd"/>
      <w:r w:rsidRPr="00031F71">
        <w:rPr>
          <w:rFonts w:ascii="Times New Roman" w:eastAsia="Times New Roman" w:hAnsi="Times New Roman" w:cs="Times New Roman"/>
          <w:sz w:val="24"/>
          <w:szCs w:val="24"/>
          <w:lang w:eastAsia="pt-BR"/>
        </w:rPr>
        <w:t>{</w:t>
      </w:r>
      <w:proofErr w:type="gramEnd"/>
      <w:r w:rsidRPr="00031F71">
        <w:rPr>
          <w:rFonts w:ascii="Times New Roman" w:eastAsia="Times New Roman" w:hAnsi="Times New Roman" w:cs="Times New Roman"/>
          <w:sz w:val="24"/>
          <w:szCs w:val="24"/>
          <w:lang w:eastAsia="pt-BR"/>
        </w:rPr>
        <w:t>R\$ 3.750,00}R$750,00×5=R$3.750,00​</w:t>
      </w:r>
    </w:p>
    <w:p w:rsidR="00031F71" w:rsidRPr="00031F71" w:rsidRDefault="00031F71" w:rsidP="00031F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31F71" w:rsidRDefault="00546F9D">
      <w:pPr>
        <w:rPr>
          <w:b/>
        </w:rPr>
      </w:pPr>
      <w:r>
        <w:rPr>
          <w:b/>
        </w:rPr>
        <w:t>Problema 2</w:t>
      </w:r>
    </w:p>
    <w:p w:rsidR="00546F9D" w:rsidRPr="00546F9D" w:rsidRDefault="00546F9D" w:rsidP="00546F9D">
      <w:pPr>
        <w:numPr>
          <w:ilvl w:val="0"/>
          <w:numId w:val="9"/>
        </w:numPr>
        <w:rPr>
          <w:b/>
        </w:rPr>
      </w:pPr>
      <w:r w:rsidRPr="00546F9D">
        <w:rPr>
          <w:b/>
        </w:rPr>
        <w:t>Um provedor de serviços em nuvem oferece diferentes tipos de instâncias para seus clientes. Cada tipo de instância possui características e preços distintos. A tabela abaixo apresenta as informações sobre três tipos de instâncias:</w:t>
      </w:r>
    </w:p>
    <w:p w:rsidR="00546F9D" w:rsidRDefault="00546F9D">
      <w:pPr>
        <w:rPr>
          <w:b/>
        </w:rPr>
      </w:pPr>
    </w:p>
    <w:p w:rsidR="00031F71" w:rsidRDefault="00546F9D">
      <w:pPr>
        <w:rPr>
          <w:noProof/>
          <w:lang w:eastAsia="pt-BR"/>
        </w:rPr>
      </w:pPr>
      <w:r w:rsidRPr="00546F9D">
        <w:rPr>
          <w:b/>
        </w:rPr>
        <w:drawing>
          <wp:inline distT="0" distB="0" distL="0" distR="0" wp14:anchorId="25552607" wp14:editId="01A01A0B">
            <wp:extent cx="5400040" cy="2497455"/>
            <wp:effectExtent l="0" t="0" r="0" b="0"/>
            <wp:docPr id="5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A39093D9-ABCC-7124-A014-F72D88F904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A39093D9-ABCC-7124-A014-F72D88F904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6F9D">
        <w:rPr>
          <w:noProof/>
          <w:lang w:eastAsia="pt-BR"/>
        </w:rPr>
        <w:t xml:space="preserve"> </w:t>
      </w:r>
      <w:r w:rsidRPr="00546F9D">
        <w:rPr>
          <w:b/>
        </w:rPr>
        <w:drawing>
          <wp:inline distT="0" distB="0" distL="0" distR="0" wp14:anchorId="39608792" wp14:editId="58593861">
            <wp:extent cx="5400040" cy="2357120"/>
            <wp:effectExtent l="0" t="0" r="0" b="5080"/>
            <wp:docPr id="1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CE5C4BE7-9B0C-9B97-3AEE-CE3AE3233D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CE5C4BE7-9B0C-9B97-3AEE-CE3AE3233D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F9D" w:rsidRPr="00546F9D" w:rsidRDefault="00546F9D">
      <w:pPr>
        <w:rPr>
          <w:b/>
          <w:noProof/>
          <w:lang w:eastAsia="pt-BR"/>
        </w:rPr>
      </w:pPr>
      <w:r>
        <w:rPr>
          <w:b/>
          <w:noProof/>
          <w:lang w:eastAsia="pt-BR"/>
        </w:rPr>
        <w:t>RESPOSTA</w:t>
      </w:r>
    </w:p>
    <w:p w:rsidR="00546F9D" w:rsidRPr="00546F9D" w:rsidRDefault="00546F9D" w:rsidP="00546F9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546F9D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Requisitos da aplicação:</w:t>
      </w:r>
    </w:p>
    <w:p w:rsidR="00546F9D" w:rsidRPr="00546F9D" w:rsidRDefault="00546F9D" w:rsidP="00546F9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proofErr w:type="gramStart"/>
      <w:r w:rsidRPr="00546F9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CPU</w:t>
      </w:r>
      <w:proofErr w:type="spellEnd"/>
      <w:proofErr w:type="gramEnd"/>
      <w:r w:rsidRPr="00546F9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  <w:r w:rsidRPr="00546F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ínimo de </w:t>
      </w:r>
      <w:r w:rsidRPr="00546F9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2 </w:t>
      </w:r>
      <w:proofErr w:type="spellStart"/>
      <w:r w:rsidRPr="00546F9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CPUs</w:t>
      </w:r>
      <w:proofErr w:type="spellEnd"/>
    </w:p>
    <w:p w:rsidR="00546F9D" w:rsidRPr="00546F9D" w:rsidRDefault="00546F9D" w:rsidP="00546F9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6F9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emória:</w:t>
      </w:r>
      <w:r w:rsidRPr="00546F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ínimo de </w:t>
      </w:r>
      <w:r w:rsidRPr="00546F9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4 GB de RAM</w:t>
      </w:r>
    </w:p>
    <w:p w:rsidR="00546F9D" w:rsidRPr="00546F9D" w:rsidRDefault="00546F9D" w:rsidP="00546F9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6F9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mazenamento:</w:t>
      </w:r>
      <w:r w:rsidRPr="00546F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ínimo de </w:t>
      </w:r>
      <w:r w:rsidRPr="00546F9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00 GB SSD</w:t>
      </w:r>
    </w:p>
    <w:p w:rsidR="00546F9D" w:rsidRPr="00546F9D" w:rsidRDefault="00546F9D" w:rsidP="00546F9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6F9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de:</w:t>
      </w:r>
      <w:r w:rsidRPr="00546F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ínimo de </w:t>
      </w:r>
      <w:r w:rsidRPr="00546F9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0 Mbps</w:t>
      </w:r>
    </w:p>
    <w:p w:rsidR="00546F9D" w:rsidRPr="00546F9D" w:rsidRDefault="00546F9D" w:rsidP="0054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46F9D" w:rsidRPr="00546F9D" w:rsidRDefault="00546F9D" w:rsidP="00546F9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546F9D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Comparação com a Tabela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74"/>
        <w:gridCol w:w="1007"/>
        <w:gridCol w:w="1767"/>
        <w:gridCol w:w="907"/>
        <w:gridCol w:w="1675"/>
      </w:tblGrid>
      <w:tr w:rsidR="00546F9D" w:rsidRPr="00546F9D" w:rsidTr="00546F9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46F9D" w:rsidRPr="00546F9D" w:rsidRDefault="00546F9D" w:rsidP="0054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46F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ipo de Instância</w:t>
            </w:r>
          </w:p>
        </w:tc>
        <w:tc>
          <w:tcPr>
            <w:tcW w:w="0" w:type="auto"/>
            <w:vAlign w:val="center"/>
            <w:hideMark/>
          </w:tcPr>
          <w:p w:rsidR="00546F9D" w:rsidRPr="00546F9D" w:rsidRDefault="00546F9D" w:rsidP="0054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546F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CP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46F9D" w:rsidRPr="00546F9D" w:rsidRDefault="00546F9D" w:rsidP="0054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46F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Memória</w:t>
            </w:r>
          </w:p>
        </w:tc>
        <w:tc>
          <w:tcPr>
            <w:tcW w:w="0" w:type="auto"/>
            <w:vAlign w:val="center"/>
            <w:hideMark/>
          </w:tcPr>
          <w:p w:rsidR="00546F9D" w:rsidRPr="00546F9D" w:rsidRDefault="00546F9D" w:rsidP="0054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46F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rmazenamento</w:t>
            </w:r>
          </w:p>
        </w:tc>
        <w:tc>
          <w:tcPr>
            <w:tcW w:w="0" w:type="auto"/>
            <w:vAlign w:val="center"/>
            <w:hideMark/>
          </w:tcPr>
          <w:p w:rsidR="00546F9D" w:rsidRPr="00546F9D" w:rsidRDefault="00546F9D" w:rsidP="0054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46F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Rede</w:t>
            </w:r>
          </w:p>
        </w:tc>
        <w:tc>
          <w:tcPr>
            <w:tcW w:w="0" w:type="auto"/>
            <w:vAlign w:val="center"/>
            <w:hideMark/>
          </w:tcPr>
          <w:p w:rsidR="00546F9D" w:rsidRPr="00546F9D" w:rsidRDefault="00546F9D" w:rsidP="0054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46F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eço por Hora</w:t>
            </w:r>
          </w:p>
        </w:tc>
      </w:tr>
      <w:tr w:rsidR="00546F9D" w:rsidRPr="00546F9D" w:rsidTr="00546F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6F9D" w:rsidRPr="00546F9D" w:rsidRDefault="00546F9D" w:rsidP="00546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46F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Básico</w:t>
            </w:r>
          </w:p>
        </w:tc>
        <w:tc>
          <w:tcPr>
            <w:tcW w:w="0" w:type="auto"/>
            <w:vAlign w:val="center"/>
            <w:hideMark/>
          </w:tcPr>
          <w:p w:rsidR="00546F9D" w:rsidRPr="00546F9D" w:rsidRDefault="00546F9D" w:rsidP="00546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46F9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46F9D" w:rsidRPr="00546F9D" w:rsidRDefault="00546F9D" w:rsidP="00546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46F9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 GB</w:t>
            </w:r>
          </w:p>
        </w:tc>
        <w:tc>
          <w:tcPr>
            <w:tcW w:w="0" w:type="auto"/>
            <w:vAlign w:val="center"/>
            <w:hideMark/>
          </w:tcPr>
          <w:p w:rsidR="00546F9D" w:rsidRPr="00546F9D" w:rsidRDefault="00546F9D" w:rsidP="00546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46F9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0 GB SSD</w:t>
            </w:r>
          </w:p>
        </w:tc>
        <w:tc>
          <w:tcPr>
            <w:tcW w:w="0" w:type="auto"/>
            <w:vAlign w:val="center"/>
            <w:hideMark/>
          </w:tcPr>
          <w:p w:rsidR="00546F9D" w:rsidRPr="00546F9D" w:rsidRDefault="00546F9D" w:rsidP="00546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46F9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 Mbps</w:t>
            </w:r>
          </w:p>
        </w:tc>
        <w:tc>
          <w:tcPr>
            <w:tcW w:w="0" w:type="auto"/>
            <w:vAlign w:val="center"/>
            <w:hideMark/>
          </w:tcPr>
          <w:p w:rsidR="00546F9D" w:rsidRPr="00546F9D" w:rsidRDefault="00546F9D" w:rsidP="00546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46F9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0,10</w:t>
            </w:r>
          </w:p>
        </w:tc>
      </w:tr>
      <w:tr w:rsidR="00546F9D" w:rsidRPr="00546F9D" w:rsidTr="00546F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6F9D" w:rsidRPr="00546F9D" w:rsidRDefault="00546F9D" w:rsidP="00546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46F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Intermediário</w:t>
            </w:r>
          </w:p>
        </w:tc>
        <w:tc>
          <w:tcPr>
            <w:tcW w:w="0" w:type="auto"/>
            <w:vAlign w:val="center"/>
            <w:hideMark/>
          </w:tcPr>
          <w:p w:rsidR="00546F9D" w:rsidRPr="00546F9D" w:rsidRDefault="00546F9D" w:rsidP="00546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46F9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46F9D" w:rsidRPr="00546F9D" w:rsidRDefault="00546F9D" w:rsidP="00546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46F9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 GB</w:t>
            </w:r>
          </w:p>
        </w:tc>
        <w:tc>
          <w:tcPr>
            <w:tcW w:w="0" w:type="auto"/>
            <w:vAlign w:val="center"/>
            <w:hideMark/>
          </w:tcPr>
          <w:p w:rsidR="00546F9D" w:rsidRPr="00546F9D" w:rsidRDefault="00546F9D" w:rsidP="00546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46F9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0 GB SSD</w:t>
            </w:r>
          </w:p>
        </w:tc>
        <w:tc>
          <w:tcPr>
            <w:tcW w:w="0" w:type="auto"/>
            <w:vAlign w:val="center"/>
            <w:hideMark/>
          </w:tcPr>
          <w:p w:rsidR="00546F9D" w:rsidRPr="00546F9D" w:rsidRDefault="00546F9D" w:rsidP="00546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46F9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 Mbps</w:t>
            </w:r>
          </w:p>
        </w:tc>
        <w:tc>
          <w:tcPr>
            <w:tcW w:w="0" w:type="auto"/>
            <w:vAlign w:val="center"/>
            <w:hideMark/>
          </w:tcPr>
          <w:p w:rsidR="00546F9D" w:rsidRPr="00546F9D" w:rsidRDefault="00546F9D" w:rsidP="00546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46F9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0,20</w:t>
            </w:r>
          </w:p>
        </w:tc>
      </w:tr>
      <w:tr w:rsidR="00546F9D" w:rsidRPr="00546F9D" w:rsidTr="00546F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6F9D" w:rsidRPr="00546F9D" w:rsidRDefault="00546F9D" w:rsidP="00546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46F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vançado</w:t>
            </w:r>
          </w:p>
        </w:tc>
        <w:tc>
          <w:tcPr>
            <w:tcW w:w="0" w:type="auto"/>
            <w:vAlign w:val="center"/>
            <w:hideMark/>
          </w:tcPr>
          <w:p w:rsidR="00546F9D" w:rsidRPr="00546F9D" w:rsidRDefault="00546F9D" w:rsidP="00546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46F9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546F9D" w:rsidRPr="00546F9D" w:rsidRDefault="00546F9D" w:rsidP="00546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46F9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 GB</w:t>
            </w:r>
          </w:p>
        </w:tc>
        <w:tc>
          <w:tcPr>
            <w:tcW w:w="0" w:type="auto"/>
            <w:vAlign w:val="center"/>
            <w:hideMark/>
          </w:tcPr>
          <w:p w:rsidR="00546F9D" w:rsidRPr="00546F9D" w:rsidRDefault="00546F9D" w:rsidP="00546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46F9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0 GB SSD</w:t>
            </w:r>
          </w:p>
        </w:tc>
        <w:tc>
          <w:tcPr>
            <w:tcW w:w="0" w:type="auto"/>
            <w:vAlign w:val="center"/>
            <w:hideMark/>
          </w:tcPr>
          <w:p w:rsidR="00546F9D" w:rsidRPr="00546F9D" w:rsidRDefault="00546F9D" w:rsidP="00546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46F9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 Mbps</w:t>
            </w:r>
          </w:p>
        </w:tc>
        <w:tc>
          <w:tcPr>
            <w:tcW w:w="0" w:type="auto"/>
            <w:vAlign w:val="center"/>
            <w:hideMark/>
          </w:tcPr>
          <w:p w:rsidR="00546F9D" w:rsidRPr="00546F9D" w:rsidRDefault="00546F9D" w:rsidP="00546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46F9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0,40</w:t>
            </w:r>
          </w:p>
        </w:tc>
      </w:tr>
    </w:tbl>
    <w:p w:rsidR="00546F9D" w:rsidRPr="00546F9D" w:rsidRDefault="00546F9D" w:rsidP="0054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46F9D" w:rsidRPr="00546F9D" w:rsidRDefault="00546F9D" w:rsidP="00546F9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546F9D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 Instâncias que não atendem:</w:t>
      </w:r>
    </w:p>
    <w:p w:rsidR="00546F9D" w:rsidRPr="00546F9D" w:rsidRDefault="00546F9D" w:rsidP="00546F9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6F9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Básico</w:t>
      </w:r>
      <w:r w:rsidRPr="00546F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546F9D">
        <w:rPr>
          <w:rFonts w:ascii="Times New Roman" w:eastAsia="Times New Roman" w:hAnsi="Times New Roman" w:cs="Times New Roman"/>
          <w:sz w:val="24"/>
          <w:szCs w:val="24"/>
          <w:lang w:eastAsia="pt-BR"/>
        </w:rPr>
        <w:t>→ Não</w:t>
      </w:r>
      <w:proofErr w:type="gramEnd"/>
      <w:r w:rsidRPr="00546F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tende a </w:t>
      </w:r>
      <w:r w:rsidRPr="00546F9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enhum requisito mínimo</w:t>
      </w:r>
      <w:r w:rsidRPr="00546F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todos os recursos são insuficientes).</w:t>
      </w:r>
    </w:p>
    <w:p w:rsidR="00546F9D" w:rsidRPr="00546F9D" w:rsidRDefault="00546F9D" w:rsidP="0054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46F9D" w:rsidRPr="00546F9D" w:rsidRDefault="00546F9D" w:rsidP="00546F9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546F9D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Instâncias que atendem:</w:t>
      </w:r>
    </w:p>
    <w:p w:rsidR="00546F9D" w:rsidRPr="00546F9D" w:rsidRDefault="00546F9D" w:rsidP="00546F9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6F9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termediário</w:t>
      </w:r>
      <w:r w:rsidRPr="00546F9D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546F9D" w:rsidRPr="00546F9D" w:rsidRDefault="00546F9D" w:rsidP="00546F9D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6F9D">
        <w:rPr>
          <w:rFonts w:ascii="Segoe UI Symbol" w:eastAsia="Times New Roman" w:hAnsi="Segoe UI Symbol" w:cs="Segoe UI Symbol"/>
          <w:sz w:val="24"/>
          <w:szCs w:val="24"/>
          <w:lang w:eastAsia="pt-BR"/>
        </w:rPr>
        <w:t>✅</w:t>
      </w:r>
      <w:r w:rsidRPr="00546F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 </w:t>
      </w:r>
      <w:proofErr w:type="spellStart"/>
      <w:r w:rsidRPr="00546F9D">
        <w:rPr>
          <w:rFonts w:ascii="Times New Roman" w:eastAsia="Times New Roman" w:hAnsi="Times New Roman" w:cs="Times New Roman"/>
          <w:sz w:val="24"/>
          <w:szCs w:val="24"/>
          <w:lang w:eastAsia="pt-BR"/>
        </w:rPr>
        <w:t>vCPUs</w:t>
      </w:r>
      <w:proofErr w:type="spellEnd"/>
    </w:p>
    <w:p w:rsidR="00546F9D" w:rsidRPr="00546F9D" w:rsidRDefault="00546F9D" w:rsidP="00546F9D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6F9D">
        <w:rPr>
          <w:rFonts w:ascii="Segoe UI Symbol" w:eastAsia="Times New Roman" w:hAnsi="Segoe UI Symbol" w:cs="Segoe UI Symbol"/>
          <w:sz w:val="24"/>
          <w:szCs w:val="24"/>
          <w:lang w:eastAsia="pt-BR"/>
        </w:rPr>
        <w:t>✅</w:t>
      </w:r>
      <w:r w:rsidRPr="00546F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4 GB RAM</w:t>
      </w:r>
    </w:p>
    <w:p w:rsidR="00546F9D" w:rsidRPr="00546F9D" w:rsidRDefault="00546F9D" w:rsidP="00546F9D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6F9D">
        <w:rPr>
          <w:rFonts w:ascii="Segoe UI Symbol" w:eastAsia="Times New Roman" w:hAnsi="Segoe UI Symbol" w:cs="Segoe UI Symbol"/>
          <w:sz w:val="24"/>
          <w:szCs w:val="24"/>
          <w:lang w:eastAsia="pt-BR"/>
        </w:rPr>
        <w:t>✅</w:t>
      </w:r>
      <w:r w:rsidRPr="00546F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00 GB SSD</w:t>
      </w:r>
    </w:p>
    <w:p w:rsidR="00546F9D" w:rsidRPr="00546F9D" w:rsidRDefault="00546F9D" w:rsidP="00546F9D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6F9D">
        <w:rPr>
          <w:rFonts w:ascii="Segoe UI Symbol" w:eastAsia="Times New Roman" w:hAnsi="Segoe UI Symbol" w:cs="Segoe UI Symbol"/>
          <w:sz w:val="24"/>
          <w:szCs w:val="24"/>
          <w:lang w:eastAsia="pt-BR"/>
        </w:rPr>
        <w:t>✅</w:t>
      </w:r>
      <w:r w:rsidRPr="00546F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 Mbps</w:t>
      </w:r>
    </w:p>
    <w:p w:rsidR="00546F9D" w:rsidRPr="00546F9D" w:rsidRDefault="00546F9D" w:rsidP="00546F9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6F9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vançado</w:t>
      </w:r>
      <w:r w:rsidRPr="00546F9D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546F9D" w:rsidRPr="00546F9D" w:rsidRDefault="00546F9D" w:rsidP="00546F9D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6F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ambém atende, mas oferece </w:t>
      </w:r>
      <w:r w:rsidRPr="00546F9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cursos superiores ao necessário</w:t>
      </w:r>
      <w:r w:rsidRPr="00546F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om </w:t>
      </w:r>
      <w:r w:rsidRPr="00546F9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usto mais alto</w:t>
      </w:r>
      <w:r w:rsidRPr="00546F9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46F9D" w:rsidRPr="00546F9D" w:rsidRDefault="00546F9D" w:rsidP="0054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46F9D" w:rsidRPr="00546F9D" w:rsidRDefault="00546F9D" w:rsidP="00546F9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546F9D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 Melhor Escolha: Instância Intermediário</w:t>
      </w:r>
    </w:p>
    <w:p w:rsidR="00546F9D" w:rsidRPr="00546F9D" w:rsidRDefault="00546F9D" w:rsidP="00546F9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6F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ende </w:t>
      </w:r>
      <w:r w:rsidRPr="00546F9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xatamente</w:t>
      </w:r>
      <w:r w:rsidRPr="00546F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s requisitos.</w:t>
      </w:r>
    </w:p>
    <w:p w:rsidR="00546F9D" w:rsidRPr="00546F9D" w:rsidRDefault="00546F9D" w:rsidP="00546F9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6F9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usto-benefício ideal</w:t>
      </w:r>
      <w:r w:rsidRPr="00546F9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46F9D" w:rsidRPr="00546F9D" w:rsidRDefault="00546F9D" w:rsidP="0054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46F9D" w:rsidRPr="00546F9D" w:rsidRDefault="00546F9D" w:rsidP="00546F9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546F9D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 Cálculo do custo mensal:</w:t>
      </w:r>
    </w:p>
    <w:p w:rsidR="00546F9D" w:rsidRPr="00546F9D" w:rsidRDefault="00546F9D" w:rsidP="00546F9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6F9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$ 0,20 por hora</w:t>
      </w:r>
    </w:p>
    <w:p w:rsidR="00546F9D" w:rsidRPr="00546F9D" w:rsidRDefault="00546F9D" w:rsidP="00546F9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6F9D">
        <w:rPr>
          <w:rFonts w:ascii="Times New Roman" w:eastAsia="Times New Roman" w:hAnsi="Times New Roman" w:cs="Times New Roman"/>
          <w:sz w:val="24"/>
          <w:szCs w:val="24"/>
          <w:lang w:eastAsia="pt-BR"/>
        </w:rPr>
        <w:t>Total de horas em 1 mês:</w:t>
      </w:r>
      <w:r w:rsidRPr="00546F9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24 horas/dia×30 dias=720 horas/meˆs24 \</w:t>
      </w:r>
      <w:proofErr w:type="spellStart"/>
      <w:r w:rsidRPr="00546F9D">
        <w:rPr>
          <w:rFonts w:ascii="Times New Roman" w:eastAsia="Times New Roman" w:hAnsi="Times New Roman" w:cs="Times New Roman"/>
          <w:sz w:val="24"/>
          <w:szCs w:val="24"/>
          <w:lang w:eastAsia="pt-BR"/>
        </w:rPr>
        <w:t>text</w:t>
      </w:r>
      <w:proofErr w:type="spellEnd"/>
      <w:r w:rsidRPr="00546F9D">
        <w:rPr>
          <w:rFonts w:ascii="Times New Roman" w:eastAsia="Times New Roman" w:hAnsi="Times New Roman" w:cs="Times New Roman"/>
          <w:sz w:val="24"/>
          <w:szCs w:val="24"/>
          <w:lang w:eastAsia="pt-BR"/>
        </w:rPr>
        <w:t>{ horas/dia} \times 30 \</w:t>
      </w:r>
      <w:proofErr w:type="spellStart"/>
      <w:r w:rsidRPr="00546F9D">
        <w:rPr>
          <w:rFonts w:ascii="Times New Roman" w:eastAsia="Times New Roman" w:hAnsi="Times New Roman" w:cs="Times New Roman"/>
          <w:sz w:val="24"/>
          <w:szCs w:val="24"/>
          <w:lang w:eastAsia="pt-BR"/>
        </w:rPr>
        <w:t>text</w:t>
      </w:r>
      <w:proofErr w:type="spellEnd"/>
      <w:r w:rsidRPr="00546F9D">
        <w:rPr>
          <w:rFonts w:ascii="Times New Roman" w:eastAsia="Times New Roman" w:hAnsi="Times New Roman" w:cs="Times New Roman"/>
          <w:sz w:val="24"/>
          <w:szCs w:val="24"/>
          <w:lang w:eastAsia="pt-BR"/>
        </w:rPr>
        <w:t>{ dias} = 720 \</w:t>
      </w:r>
      <w:proofErr w:type="spellStart"/>
      <w:r w:rsidRPr="00546F9D">
        <w:rPr>
          <w:rFonts w:ascii="Times New Roman" w:eastAsia="Times New Roman" w:hAnsi="Times New Roman" w:cs="Times New Roman"/>
          <w:sz w:val="24"/>
          <w:szCs w:val="24"/>
          <w:lang w:eastAsia="pt-BR"/>
        </w:rPr>
        <w:t>text</w:t>
      </w:r>
      <w:proofErr w:type="spellEnd"/>
      <w:r w:rsidRPr="00546F9D">
        <w:rPr>
          <w:rFonts w:ascii="Times New Roman" w:eastAsia="Times New Roman" w:hAnsi="Times New Roman" w:cs="Times New Roman"/>
          <w:sz w:val="24"/>
          <w:szCs w:val="24"/>
          <w:lang w:eastAsia="pt-BR"/>
        </w:rPr>
        <w:t>{ horas/mês}24 horas/dia×30 dias=720 horas/</w:t>
      </w:r>
      <w:proofErr w:type="spellStart"/>
      <w:r w:rsidRPr="00546F9D">
        <w:rPr>
          <w:rFonts w:ascii="Times New Roman" w:eastAsia="Times New Roman" w:hAnsi="Times New Roman" w:cs="Times New Roman"/>
          <w:sz w:val="24"/>
          <w:szCs w:val="24"/>
          <w:lang w:eastAsia="pt-BR"/>
        </w:rPr>
        <w:t>meˆs</w:t>
      </w:r>
      <w:proofErr w:type="spellEnd"/>
    </w:p>
    <w:p w:rsidR="00546F9D" w:rsidRPr="00546F9D" w:rsidRDefault="00546F9D" w:rsidP="00546F9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6F9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usto mensal</w:t>
      </w:r>
      <w:r w:rsidRPr="00546F9D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Pr="00546F9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720 \times R\$ 0,20 = \</w:t>
      </w:r>
      <w:proofErr w:type="spellStart"/>
      <w:r w:rsidRPr="00546F9D">
        <w:rPr>
          <w:rFonts w:ascii="Times New Roman" w:eastAsia="Times New Roman" w:hAnsi="Times New Roman" w:cs="Times New Roman"/>
          <w:sz w:val="24"/>
          <w:szCs w:val="24"/>
          <w:lang w:eastAsia="pt-BR"/>
        </w:rPr>
        <w:t>textbf</w:t>
      </w:r>
      <w:proofErr w:type="spellEnd"/>
      <w:r w:rsidRPr="00546F9D">
        <w:rPr>
          <w:rFonts w:ascii="Times New Roman" w:eastAsia="Times New Roman" w:hAnsi="Times New Roman" w:cs="Times New Roman"/>
          <w:sz w:val="24"/>
          <w:szCs w:val="24"/>
          <w:lang w:eastAsia="pt-BR"/>
        </w:rPr>
        <w:t>{R$ 144,00}</w:t>
      </w:r>
    </w:p>
    <w:p w:rsidR="00546F9D" w:rsidRPr="00546F9D" w:rsidRDefault="00546F9D" w:rsidP="0054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46F9D" w:rsidRPr="00546F9D" w:rsidRDefault="00546F9D" w:rsidP="00546F9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546F9D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lastRenderedPageBreak/>
        <w:t>Resposta Final:</w:t>
      </w:r>
    </w:p>
    <w:p w:rsidR="00546F9D" w:rsidRDefault="00546F9D" w:rsidP="00546F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6F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instância mais adequada é a </w:t>
      </w:r>
      <w:r w:rsidRPr="00546F9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termediário</w:t>
      </w:r>
      <w:r w:rsidRPr="00546F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 o </w:t>
      </w:r>
      <w:r w:rsidRPr="00546F9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usto mensal</w:t>
      </w:r>
      <w:r w:rsidRPr="00546F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utilizá-la seria de </w:t>
      </w:r>
      <w:r w:rsidRPr="00546F9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$ 144,00</w:t>
      </w:r>
      <w:r w:rsidRPr="00546F9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46F9D" w:rsidRDefault="00546F9D" w:rsidP="00546F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46F9D" w:rsidRDefault="00546F9D" w:rsidP="00546F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blema 3</w:t>
      </w:r>
    </w:p>
    <w:p w:rsidR="00546F9D" w:rsidRPr="00546F9D" w:rsidRDefault="00546F9D" w:rsidP="00546F9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46F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sidere o caso de uma empresa que precisa executar uma aplicação de mineração de dados. A execução vai durar 20 meses e requer 8 servidores. A empresa pode montar sua própria infraestrutura ou alocar os servidores virtuais na nuvem. No primeiro caso, a empresa teria que arcar com a compra dos servidores que custam R$ 6.000 cada e também com manutenção da infraestrutura que custaria R$ 2.500 por mês para gastos com equipe técnica e refrigeração do ambiente. Se optar por um usar um provedor de serviços em nuvem, a empresa tem opção de alocar servidores virtuais de capacidade compatível pelo valor de R$ 600 por mês cada. Qual opção representa a solução de menor custo para a empresa? E se o prazo do projeto mudasse para 24 meses?</w:t>
      </w:r>
    </w:p>
    <w:p w:rsidR="00546F9D" w:rsidRDefault="00546F9D" w:rsidP="00546F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POSTA</w:t>
      </w:r>
    </w:p>
    <w:p w:rsidR="00546F9D" w:rsidRPr="00546F9D" w:rsidRDefault="00546F9D" w:rsidP="00546F9D">
      <w:pPr>
        <w:pStyle w:val="Ttulo2"/>
        <w:rPr>
          <w:b/>
          <w:color w:val="000000" w:themeColor="text1"/>
        </w:rPr>
      </w:pPr>
      <w:r w:rsidRPr="00546F9D">
        <w:rPr>
          <w:rStyle w:val="Forte"/>
          <w:b w:val="0"/>
          <w:bCs w:val="0"/>
          <w:color w:val="000000" w:themeColor="text1"/>
        </w:rPr>
        <w:t>Cálculos para 20 meses</w:t>
      </w:r>
    </w:p>
    <w:p w:rsidR="00546F9D" w:rsidRDefault="00546F9D" w:rsidP="00546F9D">
      <w:pPr>
        <w:pStyle w:val="Ttulo3"/>
      </w:pPr>
      <w:r>
        <w:t xml:space="preserve"> </w:t>
      </w:r>
      <w:r>
        <w:rPr>
          <w:rStyle w:val="Forte"/>
          <w:b/>
          <w:bCs/>
        </w:rPr>
        <w:t>Infraestrutura própria</w:t>
      </w:r>
    </w:p>
    <w:p w:rsidR="00546F9D" w:rsidRDefault="00546F9D" w:rsidP="00546F9D">
      <w:pPr>
        <w:pStyle w:val="NormalWeb"/>
        <w:numPr>
          <w:ilvl w:val="0"/>
          <w:numId w:val="16"/>
        </w:numPr>
      </w:pPr>
      <w:r>
        <w:t>Compra de servidores:</w:t>
      </w:r>
      <w:r>
        <w:br/>
      </w:r>
      <w:r>
        <w:rPr>
          <w:rStyle w:val="katex-mathml"/>
        </w:rPr>
        <w:t>8 servidores×R$6.000=R$48.0008 \</w:t>
      </w:r>
      <w:proofErr w:type="spellStart"/>
      <w:r>
        <w:rPr>
          <w:rStyle w:val="katex-mathml"/>
        </w:rPr>
        <w:t>text</w:t>
      </w:r>
      <w:proofErr w:type="spellEnd"/>
      <w:r>
        <w:rPr>
          <w:rStyle w:val="katex-mathml"/>
        </w:rPr>
        <w:t>{ servidores} \times R\$ 6.000 = R\$ 48.000</w:t>
      </w:r>
      <w:r>
        <w:rPr>
          <w:rStyle w:val="mord"/>
        </w:rPr>
        <w:t>8 servidores</w:t>
      </w:r>
      <w:r>
        <w:rPr>
          <w:rStyle w:val="mbin"/>
        </w:rPr>
        <w:t>×</w:t>
      </w:r>
      <w:r>
        <w:rPr>
          <w:rStyle w:val="mord"/>
        </w:rPr>
        <w:t>R$6.000</w:t>
      </w:r>
      <w:r>
        <w:rPr>
          <w:rStyle w:val="mrel"/>
        </w:rPr>
        <w:t>=</w:t>
      </w:r>
      <w:r>
        <w:rPr>
          <w:rStyle w:val="mord"/>
        </w:rPr>
        <w:t>R$48.000</w:t>
      </w:r>
    </w:p>
    <w:p w:rsidR="00546F9D" w:rsidRDefault="00546F9D" w:rsidP="00546F9D">
      <w:pPr>
        <w:pStyle w:val="NormalWeb"/>
        <w:numPr>
          <w:ilvl w:val="0"/>
          <w:numId w:val="16"/>
        </w:numPr>
      </w:pPr>
      <w:r>
        <w:t>Manutenção mensal por 20 meses:</w:t>
      </w:r>
      <w:r>
        <w:br/>
      </w:r>
      <w:r>
        <w:rPr>
          <w:rStyle w:val="katex-mathml"/>
        </w:rPr>
        <w:t>R$2.500×20=R$50.000R\$ 2.500 \times 20 = R\$ 50.000</w:t>
      </w:r>
      <w:r>
        <w:rPr>
          <w:rStyle w:val="mord"/>
        </w:rPr>
        <w:t>R$2.500</w:t>
      </w:r>
      <w:r>
        <w:rPr>
          <w:rStyle w:val="mbin"/>
        </w:rPr>
        <w:t>×</w:t>
      </w:r>
      <w:r>
        <w:rPr>
          <w:rStyle w:val="mord"/>
        </w:rPr>
        <w:t>20</w:t>
      </w:r>
      <w:r>
        <w:rPr>
          <w:rStyle w:val="mrel"/>
        </w:rPr>
        <w:t>=</w:t>
      </w:r>
      <w:r>
        <w:rPr>
          <w:rStyle w:val="mord"/>
        </w:rPr>
        <w:t>R$50.000</w:t>
      </w:r>
    </w:p>
    <w:p w:rsidR="00546F9D" w:rsidRDefault="00546F9D" w:rsidP="00546F9D">
      <w:pPr>
        <w:pStyle w:val="NormalWeb"/>
        <w:numPr>
          <w:ilvl w:val="0"/>
          <w:numId w:val="16"/>
        </w:numPr>
      </w:pPr>
      <w:r>
        <w:rPr>
          <w:rStyle w:val="Forte"/>
        </w:rPr>
        <w:t>Custo total</w:t>
      </w:r>
      <w:r>
        <w:t>:</w:t>
      </w:r>
      <w:r>
        <w:br/>
      </w:r>
      <w:r>
        <w:rPr>
          <w:rStyle w:val="katex-mathml"/>
        </w:rPr>
        <w:t>R$48.000+R$50.000=R$ 98.000R\$ 48.000 + R\$ 50.000 = \</w:t>
      </w:r>
      <w:proofErr w:type="spellStart"/>
      <w:r>
        <w:rPr>
          <w:rStyle w:val="katex-mathml"/>
        </w:rPr>
        <w:t>textbf</w:t>
      </w:r>
      <w:proofErr w:type="spellEnd"/>
      <w:r>
        <w:rPr>
          <w:rStyle w:val="katex-mathml"/>
        </w:rPr>
        <w:t>{R\$ 98.000}</w:t>
      </w:r>
      <w:r>
        <w:rPr>
          <w:rStyle w:val="mord"/>
        </w:rPr>
        <w:t>R$48.000</w:t>
      </w:r>
      <w:r>
        <w:rPr>
          <w:rStyle w:val="mbin"/>
        </w:rPr>
        <w:t>+</w:t>
      </w:r>
      <w:r>
        <w:rPr>
          <w:rStyle w:val="mord"/>
        </w:rPr>
        <w:t>R$50.000</w:t>
      </w:r>
      <w:r>
        <w:rPr>
          <w:rStyle w:val="mrel"/>
        </w:rPr>
        <w:t>=</w:t>
      </w:r>
      <w:r>
        <w:rPr>
          <w:rStyle w:val="mord"/>
        </w:rPr>
        <w:t>R$ 98.000</w:t>
      </w:r>
    </w:p>
    <w:p w:rsidR="00546F9D" w:rsidRDefault="00546F9D" w:rsidP="00546F9D"/>
    <w:p w:rsidR="00546F9D" w:rsidRDefault="00546F9D" w:rsidP="00546F9D">
      <w:pPr>
        <w:pStyle w:val="Ttulo3"/>
      </w:pPr>
      <w:bookmarkStart w:id="0" w:name="_GoBack"/>
      <w:bookmarkEnd w:id="0"/>
      <w:r>
        <w:rPr>
          <w:rStyle w:val="Forte"/>
          <w:b/>
          <w:bCs/>
        </w:rPr>
        <w:t>Servidores na nuvem</w:t>
      </w:r>
    </w:p>
    <w:p w:rsidR="00546F9D" w:rsidRDefault="00546F9D" w:rsidP="00546F9D">
      <w:pPr>
        <w:pStyle w:val="NormalWeb"/>
        <w:numPr>
          <w:ilvl w:val="0"/>
          <w:numId w:val="17"/>
        </w:numPr>
      </w:pPr>
      <w:r>
        <w:t>Custo mensal por servidor: R$ 600</w:t>
      </w:r>
    </w:p>
    <w:p w:rsidR="00546F9D" w:rsidRDefault="00546F9D" w:rsidP="00546F9D">
      <w:pPr>
        <w:pStyle w:val="NormalWeb"/>
        <w:numPr>
          <w:ilvl w:val="0"/>
          <w:numId w:val="17"/>
        </w:numPr>
      </w:pPr>
      <w:r>
        <w:t>Para 8 servidores durante 20 meses:</w:t>
      </w:r>
      <w:r>
        <w:br/>
      </w:r>
      <w:r>
        <w:rPr>
          <w:rStyle w:val="katex-mathml"/>
        </w:rPr>
        <w:t>8×R$600×20=R$96.0008 \times R\$ 600 \times 20 = R\$ 96.000</w:t>
      </w:r>
      <w:r>
        <w:rPr>
          <w:rStyle w:val="mord"/>
        </w:rPr>
        <w:t>8</w:t>
      </w:r>
      <w:r>
        <w:rPr>
          <w:rStyle w:val="mbin"/>
        </w:rPr>
        <w:t>×</w:t>
      </w:r>
      <w:r>
        <w:rPr>
          <w:rStyle w:val="mord"/>
        </w:rPr>
        <w:t>R$600</w:t>
      </w:r>
      <w:r>
        <w:rPr>
          <w:rStyle w:val="mbin"/>
        </w:rPr>
        <w:t>×</w:t>
      </w:r>
      <w:r>
        <w:rPr>
          <w:rStyle w:val="mord"/>
        </w:rPr>
        <w:t>20</w:t>
      </w:r>
      <w:r>
        <w:rPr>
          <w:rStyle w:val="mrel"/>
        </w:rPr>
        <w:t>=</w:t>
      </w:r>
      <w:r>
        <w:rPr>
          <w:rStyle w:val="mord"/>
        </w:rPr>
        <w:t>R$96.000</w:t>
      </w:r>
    </w:p>
    <w:p w:rsidR="00546F9D" w:rsidRDefault="00546F9D" w:rsidP="00546F9D">
      <w:pPr>
        <w:pStyle w:val="NormalWeb"/>
        <w:numPr>
          <w:ilvl w:val="0"/>
          <w:numId w:val="17"/>
        </w:numPr>
      </w:pPr>
      <w:r>
        <w:rPr>
          <w:rStyle w:val="Forte"/>
        </w:rPr>
        <w:t>Custo total</w:t>
      </w:r>
      <w:r>
        <w:t>:</w:t>
      </w:r>
      <w:r>
        <w:br/>
      </w:r>
      <w:r>
        <w:rPr>
          <w:rStyle w:val="Forte"/>
        </w:rPr>
        <w:t>R$ 96.000</w:t>
      </w:r>
    </w:p>
    <w:p w:rsidR="00546F9D" w:rsidRDefault="00546F9D" w:rsidP="00546F9D"/>
    <w:p w:rsidR="00546F9D" w:rsidRDefault="00546F9D" w:rsidP="00546F9D">
      <w:pPr>
        <w:pStyle w:val="Ttulo3"/>
      </w:pPr>
      <w:r>
        <w:rPr>
          <w:rStyle w:val="Forte"/>
          <w:b/>
          <w:bCs/>
        </w:rPr>
        <w:lastRenderedPageBreak/>
        <w:t>Conclusão (20 meses):</w:t>
      </w:r>
    </w:p>
    <w:p w:rsidR="00546F9D" w:rsidRDefault="00546F9D" w:rsidP="00546F9D">
      <w:pPr>
        <w:pStyle w:val="NormalWeb"/>
        <w:numPr>
          <w:ilvl w:val="0"/>
          <w:numId w:val="18"/>
        </w:numPr>
      </w:pPr>
      <w:r>
        <w:rPr>
          <w:rStyle w:val="Forte"/>
        </w:rPr>
        <w:t>Nuvem</w:t>
      </w:r>
      <w:r>
        <w:t>: R$ 96.000</w:t>
      </w:r>
    </w:p>
    <w:p w:rsidR="00546F9D" w:rsidRDefault="00546F9D" w:rsidP="00546F9D">
      <w:pPr>
        <w:pStyle w:val="NormalWeb"/>
        <w:numPr>
          <w:ilvl w:val="0"/>
          <w:numId w:val="18"/>
        </w:numPr>
      </w:pPr>
      <w:r>
        <w:rPr>
          <w:rStyle w:val="Forte"/>
        </w:rPr>
        <w:t>Infraestrutura própria</w:t>
      </w:r>
      <w:r>
        <w:t>: R$ 98.000</w:t>
      </w:r>
    </w:p>
    <w:p w:rsidR="00546F9D" w:rsidRDefault="00546F9D" w:rsidP="00546F9D">
      <w:pPr>
        <w:pStyle w:val="NormalWeb"/>
        <w:numPr>
          <w:ilvl w:val="0"/>
          <w:numId w:val="18"/>
        </w:numPr>
      </w:pPr>
      <w:proofErr w:type="gramStart"/>
      <w:r>
        <w:rPr>
          <w:rFonts w:ascii="Segoe UI Symbol" w:hAnsi="Segoe UI Symbol" w:cs="Segoe UI Symbol"/>
        </w:rPr>
        <w:t>🔻</w:t>
      </w:r>
      <w:r>
        <w:t xml:space="preserve"> </w:t>
      </w:r>
      <w:r>
        <w:rPr>
          <w:rStyle w:val="Forte"/>
        </w:rPr>
        <w:t>Mais</w:t>
      </w:r>
      <w:proofErr w:type="gramEnd"/>
      <w:r>
        <w:rPr>
          <w:rStyle w:val="Forte"/>
        </w:rPr>
        <w:t xml:space="preserve"> barato</w:t>
      </w:r>
      <w:r>
        <w:t xml:space="preserve">: </w:t>
      </w:r>
      <w:r>
        <w:rPr>
          <w:rStyle w:val="Forte"/>
        </w:rPr>
        <w:t>Nuvem</w:t>
      </w:r>
      <w:r>
        <w:t xml:space="preserve"> (por R$ 2.000 a menos)</w:t>
      </w:r>
    </w:p>
    <w:p w:rsidR="00546F9D" w:rsidRDefault="00546F9D" w:rsidP="00546F9D"/>
    <w:p w:rsidR="00546F9D" w:rsidRPr="00546F9D" w:rsidRDefault="00546F9D" w:rsidP="00546F9D">
      <w:pPr>
        <w:pStyle w:val="Ttulo2"/>
        <w:rPr>
          <w:color w:val="000000" w:themeColor="text1"/>
        </w:rPr>
      </w:pPr>
      <w:r>
        <w:t xml:space="preserve"> </w:t>
      </w:r>
      <w:r w:rsidRPr="00546F9D">
        <w:rPr>
          <w:rStyle w:val="Forte"/>
          <w:bCs w:val="0"/>
          <w:color w:val="000000" w:themeColor="text1"/>
        </w:rPr>
        <w:t>Cálculos para 24 meses</w:t>
      </w:r>
    </w:p>
    <w:p w:rsidR="00546F9D" w:rsidRDefault="00546F9D" w:rsidP="00546F9D">
      <w:pPr>
        <w:pStyle w:val="Ttulo3"/>
      </w:pPr>
      <w:r>
        <w:t xml:space="preserve"> </w:t>
      </w:r>
      <w:r>
        <w:rPr>
          <w:rStyle w:val="Forte"/>
          <w:b/>
          <w:bCs/>
        </w:rPr>
        <w:t>Infraestrutura própria</w:t>
      </w:r>
    </w:p>
    <w:p w:rsidR="00546F9D" w:rsidRDefault="00546F9D" w:rsidP="00546F9D">
      <w:pPr>
        <w:pStyle w:val="NormalWeb"/>
        <w:numPr>
          <w:ilvl w:val="0"/>
          <w:numId w:val="19"/>
        </w:numPr>
      </w:pPr>
      <w:r>
        <w:t>Compra de servidores: R$ 48.000 (valor fixo)</w:t>
      </w:r>
    </w:p>
    <w:p w:rsidR="00546F9D" w:rsidRDefault="00546F9D" w:rsidP="00546F9D">
      <w:pPr>
        <w:pStyle w:val="NormalWeb"/>
        <w:numPr>
          <w:ilvl w:val="0"/>
          <w:numId w:val="19"/>
        </w:numPr>
      </w:pPr>
      <w:r>
        <w:t>Manutenção mensal por 24 meses:</w:t>
      </w:r>
      <w:r>
        <w:br/>
      </w:r>
      <w:r>
        <w:rPr>
          <w:rStyle w:val="katex-mathml"/>
        </w:rPr>
        <w:t>R$2.500×24=R$60.000R\$ 2.500 \times 24 = R\$ 60.000</w:t>
      </w:r>
      <w:r>
        <w:rPr>
          <w:rStyle w:val="mord"/>
        </w:rPr>
        <w:t>R$2.500</w:t>
      </w:r>
      <w:r>
        <w:rPr>
          <w:rStyle w:val="mbin"/>
        </w:rPr>
        <w:t>×</w:t>
      </w:r>
      <w:r>
        <w:rPr>
          <w:rStyle w:val="mord"/>
        </w:rPr>
        <w:t>24</w:t>
      </w:r>
      <w:r>
        <w:rPr>
          <w:rStyle w:val="mrel"/>
        </w:rPr>
        <w:t>=</w:t>
      </w:r>
      <w:r>
        <w:rPr>
          <w:rStyle w:val="mord"/>
        </w:rPr>
        <w:t>R$60.000</w:t>
      </w:r>
    </w:p>
    <w:p w:rsidR="00546F9D" w:rsidRDefault="00546F9D" w:rsidP="00546F9D">
      <w:pPr>
        <w:pStyle w:val="NormalWeb"/>
        <w:numPr>
          <w:ilvl w:val="0"/>
          <w:numId w:val="19"/>
        </w:numPr>
      </w:pPr>
      <w:r>
        <w:rPr>
          <w:rStyle w:val="Forte"/>
        </w:rPr>
        <w:t>Custo total</w:t>
      </w:r>
      <w:r>
        <w:t>:</w:t>
      </w:r>
      <w:r>
        <w:br/>
      </w:r>
      <w:r>
        <w:rPr>
          <w:rStyle w:val="katex-mathml"/>
        </w:rPr>
        <w:t>R$48.000+R$60.000=R$ 108.000R\$ 48.000 + R\$ 60.000 = \</w:t>
      </w:r>
      <w:proofErr w:type="spellStart"/>
      <w:r>
        <w:rPr>
          <w:rStyle w:val="katex-mathml"/>
        </w:rPr>
        <w:t>textbf</w:t>
      </w:r>
      <w:proofErr w:type="spellEnd"/>
      <w:r>
        <w:rPr>
          <w:rStyle w:val="katex-mathml"/>
        </w:rPr>
        <w:t>{R\$ 108.000}</w:t>
      </w:r>
      <w:r>
        <w:rPr>
          <w:rStyle w:val="mord"/>
        </w:rPr>
        <w:t>R$48.000</w:t>
      </w:r>
      <w:r>
        <w:rPr>
          <w:rStyle w:val="mbin"/>
        </w:rPr>
        <w:t>+</w:t>
      </w:r>
      <w:r>
        <w:rPr>
          <w:rStyle w:val="mord"/>
        </w:rPr>
        <w:t>R$60.000</w:t>
      </w:r>
      <w:r>
        <w:rPr>
          <w:rStyle w:val="mrel"/>
        </w:rPr>
        <w:t>=</w:t>
      </w:r>
      <w:r>
        <w:rPr>
          <w:rStyle w:val="mord"/>
        </w:rPr>
        <w:t>R$ 108.000</w:t>
      </w:r>
    </w:p>
    <w:p w:rsidR="00546F9D" w:rsidRDefault="00546F9D" w:rsidP="00546F9D"/>
    <w:p w:rsidR="00546F9D" w:rsidRDefault="00546F9D" w:rsidP="00546F9D">
      <w:pPr>
        <w:pStyle w:val="Ttulo3"/>
      </w:pPr>
      <w:r>
        <w:rPr>
          <w:rStyle w:val="Forte"/>
          <w:b/>
          <w:bCs/>
        </w:rPr>
        <w:t>Servidores na nuvem</w:t>
      </w:r>
    </w:p>
    <w:p w:rsidR="00546F9D" w:rsidRDefault="00546F9D" w:rsidP="00546F9D">
      <w:pPr>
        <w:pStyle w:val="NormalWeb"/>
        <w:numPr>
          <w:ilvl w:val="0"/>
          <w:numId w:val="20"/>
        </w:numPr>
      </w:pPr>
      <w:r>
        <w:t>Custo para 8 servidores por 24 meses:</w:t>
      </w:r>
      <w:r>
        <w:br/>
      </w:r>
      <w:r>
        <w:rPr>
          <w:rStyle w:val="katex-mathml"/>
        </w:rPr>
        <w:t>8×R$600×24=R$115.2008 \times R\$ 600 \times 24 = R\$ 115.200</w:t>
      </w:r>
      <w:r>
        <w:rPr>
          <w:rStyle w:val="mord"/>
        </w:rPr>
        <w:t>8</w:t>
      </w:r>
      <w:r>
        <w:rPr>
          <w:rStyle w:val="mbin"/>
        </w:rPr>
        <w:t>×</w:t>
      </w:r>
      <w:r>
        <w:rPr>
          <w:rStyle w:val="mord"/>
        </w:rPr>
        <w:t>R$600</w:t>
      </w:r>
      <w:r>
        <w:rPr>
          <w:rStyle w:val="mbin"/>
        </w:rPr>
        <w:t>×</w:t>
      </w:r>
      <w:r>
        <w:rPr>
          <w:rStyle w:val="mord"/>
        </w:rPr>
        <w:t>24</w:t>
      </w:r>
      <w:r>
        <w:rPr>
          <w:rStyle w:val="mrel"/>
        </w:rPr>
        <w:t>=</w:t>
      </w:r>
      <w:r>
        <w:rPr>
          <w:rStyle w:val="mord"/>
        </w:rPr>
        <w:t>R$115.200</w:t>
      </w:r>
    </w:p>
    <w:p w:rsidR="00546F9D" w:rsidRDefault="00546F9D" w:rsidP="00546F9D">
      <w:pPr>
        <w:pStyle w:val="NormalWeb"/>
        <w:numPr>
          <w:ilvl w:val="0"/>
          <w:numId w:val="20"/>
        </w:numPr>
      </w:pPr>
      <w:r>
        <w:rPr>
          <w:rStyle w:val="Forte"/>
        </w:rPr>
        <w:t>Custo total</w:t>
      </w:r>
      <w:r>
        <w:t>:</w:t>
      </w:r>
      <w:r>
        <w:br/>
      </w:r>
      <w:r>
        <w:rPr>
          <w:rStyle w:val="Forte"/>
        </w:rPr>
        <w:t>R$ 115.200</w:t>
      </w:r>
    </w:p>
    <w:p w:rsidR="00546F9D" w:rsidRDefault="00546F9D" w:rsidP="00546F9D"/>
    <w:p w:rsidR="00546F9D" w:rsidRDefault="00546F9D" w:rsidP="00546F9D">
      <w:pPr>
        <w:pStyle w:val="Ttulo3"/>
      </w:pPr>
      <w:r>
        <w:rPr>
          <w:rStyle w:val="Forte"/>
          <w:b/>
          <w:bCs/>
        </w:rPr>
        <w:t>Conclusão (24 meses):</w:t>
      </w:r>
    </w:p>
    <w:p w:rsidR="00546F9D" w:rsidRDefault="00546F9D" w:rsidP="00546F9D">
      <w:pPr>
        <w:pStyle w:val="NormalWeb"/>
        <w:numPr>
          <w:ilvl w:val="0"/>
          <w:numId w:val="21"/>
        </w:numPr>
      </w:pPr>
      <w:r>
        <w:rPr>
          <w:rStyle w:val="Forte"/>
        </w:rPr>
        <w:t>Nuvem</w:t>
      </w:r>
      <w:r>
        <w:t>: R$ 115.200</w:t>
      </w:r>
    </w:p>
    <w:p w:rsidR="00546F9D" w:rsidRDefault="00546F9D" w:rsidP="00546F9D">
      <w:pPr>
        <w:pStyle w:val="NormalWeb"/>
        <w:numPr>
          <w:ilvl w:val="0"/>
          <w:numId w:val="21"/>
        </w:numPr>
      </w:pPr>
      <w:r>
        <w:rPr>
          <w:rStyle w:val="Forte"/>
        </w:rPr>
        <w:t>Infraestrutura própria</w:t>
      </w:r>
      <w:r>
        <w:t>: R$ 108.000</w:t>
      </w:r>
    </w:p>
    <w:p w:rsidR="00546F9D" w:rsidRDefault="00546F9D" w:rsidP="00546F9D">
      <w:pPr>
        <w:pStyle w:val="NormalWeb"/>
        <w:numPr>
          <w:ilvl w:val="0"/>
          <w:numId w:val="21"/>
        </w:numPr>
      </w:pPr>
      <w:proofErr w:type="gramStart"/>
      <w:r>
        <w:rPr>
          <w:rFonts w:ascii="Segoe UI Symbol" w:hAnsi="Segoe UI Symbol" w:cs="Segoe UI Symbol"/>
        </w:rPr>
        <w:t>🔻</w:t>
      </w:r>
      <w:r>
        <w:t xml:space="preserve"> </w:t>
      </w:r>
      <w:r>
        <w:rPr>
          <w:rStyle w:val="Forte"/>
        </w:rPr>
        <w:t>Mais</w:t>
      </w:r>
      <w:proofErr w:type="gramEnd"/>
      <w:r>
        <w:rPr>
          <w:rStyle w:val="Forte"/>
        </w:rPr>
        <w:t xml:space="preserve"> barato</w:t>
      </w:r>
      <w:r>
        <w:t xml:space="preserve">: </w:t>
      </w:r>
      <w:r>
        <w:rPr>
          <w:rStyle w:val="Forte"/>
        </w:rPr>
        <w:t>Infraestrutura própria</w:t>
      </w:r>
      <w:r>
        <w:t xml:space="preserve"> (por R$ 7.200 a menos)</w:t>
      </w:r>
    </w:p>
    <w:p w:rsidR="00546F9D" w:rsidRDefault="00546F9D" w:rsidP="00546F9D"/>
    <w:p w:rsidR="00546F9D" w:rsidRPr="00546F9D" w:rsidRDefault="00546F9D" w:rsidP="00546F9D">
      <w:pPr>
        <w:pStyle w:val="Ttulo2"/>
      </w:pPr>
      <w:r w:rsidRPr="00546F9D">
        <w:rPr>
          <w:rStyle w:val="Forte"/>
          <w:bCs w:val="0"/>
          <w:color w:val="000000" w:themeColor="text1"/>
        </w:rPr>
        <w:t>Resumo Final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6"/>
        <w:gridCol w:w="2339"/>
        <w:gridCol w:w="971"/>
      </w:tblGrid>
      <w:tr w:rsidR="00546F9D" w:rsidTr="00546F9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46F9D" w:rsidRDefault="00546F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azo do Projeto</w:t>
            </w:r>
          </w:p>
        </w:tc>
        <w:tc>
          <w:tcPr>
            <w:tcW w:w="0" w:type="auto"/>
            <w:vAlign w:val="center"/>
            <w:hideMark/>
          </w:tcPr>
          <w:p w:rsidR="00546F9D" w:rsidRDefault="00546F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lhor Opção</w:t>
            </w:r>
          </w:p>
        </w:tc>
        <w:tc>
          <w:tcPr>
            <w:tcW w:w="0" w:type="auto"/>
            <w:vAlign w:val="center"/>
            <w:hideMark/>
          </w:tcPr>
          <w:p w:rsidR="00546F9D" w:rsidRDefault="00546F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conomia</w:t>
            </w:r>
          </w:p>
        </w:tc>
      </w:tr>
      <w:tr w:rsidR="00546F9D" w:rsidTr="00546F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6F9D" w:rsidRDefault="00546F9D">
            <w:r>
              <w:t>20 meses</w:t>
            </w:r>
          </w:p>
        </w:tc>
        <w:tc>
          <w:tcPr>
            <w:tcW w:w="0" w:type="auto"/>
            <w:vAlign w:val="center"/>
            <w:hideMark/>
          </w:tcPr>
          <w:p w:rsidR="00546F9D" w:rsidRDefault="00546F9D">
            <w:r>
              <w:rPr>
                <w:rFonts w:ascii="Segoe UI Symbol" w:hAnsi="Segoe UI Symbol" w:cs="Segoe UI Symbol"/>
              </w:rPr>
              <w:t>☁️</w:t>
            </w:r>
            <w:r>
              <w:t xml:space="preserve"> </w:t>
            </w:r>
            <w:r>
              <w:rPr>
                <w:rStyle w:val="Forte"/>
              </w:rPr>
              <w:t>Nuvem</w:t>
            </w:r>
          </w:p>
        </w:tc>
        <w:tc>
          <w:tcPr>
            <w:tcW w:w="0" w:type="auto"/>
            <w:vAlign w:val="center"/>
            <w:hideMark/>
          </w:tcPr>
          <w:p w:rsidR="00546F9D" w:rsidRDefault="00546F9D">
            <w:r>
              <w:t>R$ 2.000</w:t>
            </w:r>
          </w:p>
        </w:tc>
      </w:tr>
      <w:tr w:rsidR="00546F9D" w:rsidTr="00546F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6F9D" w:rsidRDefault="00546F9D">
            <w:r>
              <w:t>24 meses</w:t>
            </w:r>
          </w:p>
        </w:tc>
        <w:tc>
          <w:tcPr>
            <w:tcW w:w="0" w:type="auto"/>
            <w:vAlign w:val="center"/>
            <w:hideMark/>
          </w:tcPr>
          <w:p w:rsidR="00546F9D" w:rsidRDefault="00546F9D">
            <w:r>
              <w:rPr>
                <w:rFonts w:ascii="Segoe UI Symbol" w:hAnsi="Segoe UI Symbol" w:cs="Segoe UI Symbol"/>
              </w:rPr>
              <w:t>🏢</w:t>
            </w:r>
            <w:r>
              <w:t xml:space="preserve"> </w:t>
            </w:r>
            <w:r>
              <w:rPr>
                <w:rStyle w:val="Forte"/>
              </w:rPr>
              <w:t>Infraestrutura própria</w:t>
            </w:r>
          </w:p>
        </w:tc>
        <w:tc>
          <w:tcPr>
            <w:tcW w:w="0" w:type="auto"/>
            <w:vAlign w:val="center"/>
            <w:hideMark/>
          </w:tcPr>
          <w:p w:rsidR="00546F9D" w:rsidRDefault="00546F9D">
            <w:r>
              <w:t>R$ 7.200</w:t>
            </w:r>
          </w:p>
        </w:tc>
      </w:tr>
    </w:tbl>
    <w:p w:rsidR="00546F9D" w:rsidRDefault="00546F9D" w:rsidP="00546F9D">
      <w:pPr>
        <w:pStyle w:val="NormalWeb"/>
      </w:pPr>
    </w:p>
    <w:p w:rsidR="00546F9D" w:rsidRPr="00546F9D" w:rsidRDefault="00546F9D" w:rsidP="00546F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46F9D" w:rsidRPr="00A22040" w:rsidRDefault="00546F9D">
      <w:pPr>
        <w:rPr>
          <w:b/>
        </w:rPr>
      </w:pPr>
    </w:p>
    <w:sectPr w:rsidR="00546F9D" w:rsidRPr="00A220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250BA"/>
    <w:multiLevelType w:val="hybridMultilevel"/>
    <w:tmpl w:val="7C5EC89E"/>
    <w:lvl w:ilvl="0" w:tplc="E7508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9C09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7020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28AE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862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B81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EAA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583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72CE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DA253E"/>
    <w:multiLevelType w:val="multilevel"/>
    <w:tmpl w:val="F4FA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F8377C"/>
    <w:multiLevelType w:val="multilevel"/>
    <w:tmpl w:val="9716C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762EF2"/>
    <w:multiLevelType w:val="multilevel"/>
    <w:tmpl w:val="9048A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0C0339"/>
    <w:multiLevelType w:val="hybridMultilevel"/>
    <w:tmpl w:val="C5363F4C"/>
    <w:lvl w:ilvl="0" w:tplc="C17E8D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288B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9AB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249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121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28E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CA6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D2A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129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88D74DC"/>
    <w:multiLevelType w:val="multilevel"/>
    <w:tmpl w:val="FE524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621F6B"/>
    <w:multiLevelType w:val="multilevel"/>
    <w:tmpl w:val="E2743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A3082F"/>
    <w:multiLevelType w:val="multilevel"/>
    <w:tmpl w:val="4BC42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327C87"/>
    <w:multiLevelType w:val="multilevel"/>
    <w:tmpl w:val="45CAD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D879F0"/>
    <w:multiLevelType w:val="hybridMultilevel"/>
    <w:tmpl w:val="639245FA"/>
    <w:lvl w:ilvl="0" w:tplc="0624E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A4C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C0A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6F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16A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2879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6C0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34B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965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CCF6159"/>
    <w:multiLevelType w:val="multilevel"/>
    <w:tmpl w:val="9B267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BE0EFC"/>
    <w:multiLevelType w:val="multilevel"/>
    <w:tmpl w:val="2552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964AD7"/>
    <w:multiLevelType w:val="multilevel"/>
    <w:tmpl w:val="D1A8A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3C795F"/>
    <w:multiLevelType w:val="multilevel"/>
    <w:tmpl w:val="1FC4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24061F"/>
    <w:multiLevelType w:val="multilevel"/>
    <w:tmpl w:val="12744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B97BF2"/>
    <w:multiLevelType w:val="multilevel"/>
    <w:tmpl w:val="6C9E7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1F74EA"/>
    <w:multiLevelType w:val="hybridMultilevel"/>
    <w:tmpl w:val="E7EE46DA"/>
    <w:lvl w:ilvl="0" w:tplc="881E7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36B8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D81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A1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B68A9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BA4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2224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AE1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14F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7E967A4"/>
    <w:multiLevelType w:val="multilevel"/>
    <w:tmpl w:val="8A2AE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785AFE"/>
    <w:multiLevelType w:val="multilevel"/>
    <w:tmpl w:val="F9F0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776FB3"/>
    <w:multiLevelType w:val="hybridMultilevel"/>
    <w:tmpl w:val="F8F207D4"/>
    <w:lvl w:ilvl="0" w:tplc="BC20B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A89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06F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889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DAC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16E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C25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7A57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1C0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E943CF1"/>
    <w:multiLevelType w:val="multilevel"/>
    <w:tmpl w:val="58B0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12"/>
  </w:num>
  <w:num w:numId="5">
    <w:abstractNumId w:val="1"/>
  </w:num>
  <w:num w:numId="6">
    <w:abstractNumId w:val="5"/>
  </w:num>
  <w:num w:numId="7">
    <w:abstractNumId w:val="11"/>
  </w:num>
  <w:num w:numId="8">
    <w:abstractNumId w:val="4"/>
  </w:num>
  <w:num w:numId="9">
    <w:abstractNumId w:val="9"/>
  </w:num>
  <w:num w:numId="10">
    <w:abstractNumId w:val="18"/>
  </w:num>
  <w:num w:numId="11">
    <w:abstractNumId w:val="8"/>
  </w:num>
  <w:num w:numId="12">
    <w:abstractNumId w:val="14"/>
  </w:num>
  <w:num w:numId="13">
    <w:abstractNumId w:val="7"/>
  </w:num>
  <w:num w:numId="14">
    <w:abstractNumId w:val="15"/>
  </w:num>
  <w:num w:numId="15">
    <w:abstractNumId w:val="19"/>
  </w:num>
  <w:num w:numId="16">
    <w:abstractNumId w:val="17"/>
  </w:num>
  <w:num w:numId="17">
    <w:abstractNumId w:val="20"/>
  </w:num>
  <w:num w:numId="18">
    <w:abstractNumId w:val="6"/>
  </w:num>
  <w:num w:numId="19">
    <w:abstractNumId w:val="2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040"/>
    <w:rsid w:val="00031F71"/>
    <w:rsid w:val="00221B69"/>
    <w:rsid w:val="00546F9D"/>
    <w:rsid w:val="00A22040"/>
    <w:rsid w:val="00DE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381BC"/>
  <w15:chartTrackingRefBased/>
  <w15:docId w15:val="{779B0AF9-E676-47B5-8CFC-5E61E098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46F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031F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031F7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031F7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31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katex-mathml">
    <w:name w:val="katex-mathml"/>
    <w:basedOn w:val="Fontepargpadro"/>
    <w:rsid w:val="00031F71"/>
  </w:style>
  <w:style w:type="character" w:customStyle="1" w:styleId="mord">
    <w:name w:val="mord"/>
    <w:basedOn w:val="Fontepargpadro"/>
    <w:rsid w:val="00031F71"/>
  </w:style>
  <w:style w:type="character" w:customStyle="1" w:styleId="mbin">
    <w:name w:val="mbin"/>
    <w:basedOn w:val="Fontepargpadro"/>
    <w:rsid w:val="00031F71"/>
  </w:style>
  <w:style w:type="character" w:customStyle="1" w:styleId="mpunct">
    <w:name w:val="mpunct"/>
    <w:basedOn w:val="Fontepargpadro"/>
    <w:rsid w:val="00031F71"/>
  </w:style>
  <w:style w:type="character" w:customStyle="1" w:styleId="mrel">
    <w:name w:val="mrel"/>
    <w:basedOn w:val="Fontepargpadro"/>
    <w:rsid w:val="00031F71"/>
  </w:style>
  <w:style w:type="character" w:customStyle="1" w:styleId="vlist-s">
    <w:name w:val="vlist-s"/>
    <w:basedOn w:val="Fontepargpadro"/>
    <w:rsid w:val="00031F71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31F7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31F71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placeholder">
    <w:name w:val="placeholder"/>
    <w:basedOn w:val="Normal"/>
    <w:rsid w:val="00031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displayvar--force-hide-label">
    <w:name w:val="[display:var(--force-hide-label)]"/>
    <w:basedOn w:val="Fontepargpadro"/>
    <w:rsid w:val="00031F71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031F7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031F71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katex-error">
    <w:name w:val="katex-error"/>
    <w:basedOn w:val="Fontepargpadro"/>
    <w:rsid w:val="00546F9D"/>
  </w:style>
  <w:style w:type="character" w:customStyle="1" w:styleId="Ttulo2Char">
    <w:name w:val="Título 2 Char"/>
    <w:basedOn w:val="Fontepargpadro"/>
    <w:link w:val="Ttulo2"/>
    <w:uiPriority w:val="9"/>
    <w:semiHidden/>
    <w:rsid w:val="00546F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9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4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73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8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9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41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4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2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53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8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66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011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974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209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772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883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523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24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34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11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466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72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4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16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6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4474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2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2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1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8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2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44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058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663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161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2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88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80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77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234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78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809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95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87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726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6282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40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9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52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25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2241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43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99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4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8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6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62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2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13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53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13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48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10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11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2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93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26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3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80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57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769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43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89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7597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248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9381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295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92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5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29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88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0251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71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764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2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21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22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795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502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168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347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09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81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59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5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999CE-25BB-4AE6-A6CA-AC1D24A3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782</Words>
  <Characters>422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a</dc:creator>
  <cp:keywords/>
  <dc:description/>
  <cp:lastModifiedBy>Aula</cp:lastModifiedBy>
  <cp:revision>1</cp:revision>
  <dcterms:created xsi:type="dcterms:W3CDTF">2025-09-01T22:50:00Z</dcterms:created>
  <dcterms:modified xsi:type="dcterms:W3CDTF">2025-09-01T23:34:00Z</dcterms:modified>
</cp:coreProperties>
</file>